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58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0739CF"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739CF" w:rsidRPr="000739CF" w:rsidRDefault="000739CF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39CF">
        <w:rPr>
          <w:rFonts w:ascii="Times New Roman" w:hAnsi="Times New Roman" w:cs="Times New Roman"/>
          <w:sz w:val="24"/>
          <w:szCs w:val="24"/>
          <w:lang w:eastAsia="bg-BG"/>
        </w:rPr>
        <w:t>Жалба от Ивайло Лилов, упълномощен представител на Българска социалистическа партия;</w:t>
      </w:r>
    </w:p>
    <w:p w:rsidR="000739CF" w:rsidRPr="000739CF" w:rsidRDefault="000739CF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39CF">
        <w:rPr>
          <w:rFonts w:ascii="Times New Roman" w:hAnsi="Times New Roman" w:cs="Times New Roman"/>
          <w:sz w:val="24"/>
          <w:szCs w:val="24"/>
          <w:lang w:eastAsia="bg-BG"/>
        </w:rPr>
        <w:t>Жалба от Мая Николова, упълномощен представител на Българска социалистическа партия;</w:t>
      </w:r>
    </w:p>
    <w:p w:rsidR="000739CF" w:rsidRPr="000739CF" w:rsidRDefault="000739CF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39CF">
        <w:rPr>
          <w:rFonts w:ascii="Times New Roman" w:hAnsi="Times New Roman" w:cs="Times New Roman"/>
          <w:sz w:val="24"/>
          <w:szCs w:val="24"/>
          <w:lang w:eastAsia="bg-BG"/>
        </w:rPr>
        <w:t>Жалба от Росен Славеев Димитров, упълномощен представител на Българска социалистическа партия;</w:t>
      </w:r>
    </w:p>
    <w:p w:rsidR="000739CF" w:rsidRPr="000739CF" w:rsidRDefault="000739CF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39CF">
        <w:rPr>
          <w:rFonts w:ascii="Times New Roman" w:hAnsi="Times New Roman" w:cs="Times New Roman"/>
          <w:sz w:val="24"/>
          <w:szCs w:val="24"/>
          <w:lang w:eastAsia="bg-BG"/>
        </w:rPr>
        <w:t>Жалба от Весела Благоева Здравкова, упълномощен представител на Българска социалистическа партия</w:t>
      </w:r>
    </w:p>
    <w:p w:rsidR="00197E7B" w:rsidRPr="00DE3BDC" w:rsidRDefault="00197E7B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739CF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89B8-A1ED-4E42-BAB4-21A7B3A8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dcterms:created xsi:type="dcterms:W3CDTF">2018-05-27T12:11:00Z</dcterms:created>
  <dcterms:modified xsi:type="dcterms:W3CDTF">2018-05-27T12:11:00Z</dcterms:modified>
</cp:coreProperties>
</file>